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054847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ОЧНЯЮЩИЕ </w:t>
      </w:r>
      <w:bookmarkStart w:id="0" w:name="_GoBack"/>
      <w:bookmarkEnd w:id="0"/>
      <w:r w:rsidR="008B6900"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1</w:t>
      </w:r>
      <w:r w:rsidR="00BA26DD">
        <w:rPr>
          <w:color w:val="000000"/>
          <w:sz w:val="28"/>
          <w:szCs w:val="28"/>
        </w:rPr>
        <w:t>8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379" w:type="dxa"/>
        <w:tblInd w:w="-2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303"/>
        <w:gridCol w:w="1260"/>
        <w:gridCol w:w="1556"/>
        <w:gridCol w:w="1559"/>
        <w:gridCol w:w="992"/>
        <w:gridCol w:w="1276"/>
        <w:gridCol w:w="1276"/>
        <w:gridCol w:w="850"/>
        <w:gridCol w:w="1134"/>
        <w:gridCol w:w="1417"/>
        <w:gridCol w:w="1418"/>
        <w:gridCol w:w="920"/>
      </w:tblGrid>
      <w:tr w:rsidR="008B6900" w:rsidTr="004C021A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563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3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4C021A">
        <w:tc>
          <w:tcPr>
            <w:tcW w:w="1418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67AF" w:rsidRPr="00AF1309" w:rsidTr="004C021A">
        <w:tc>
          <w:tcPr>
            <w:tcW w:w="1721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DC67AF" w:rsidRPr="00934EA0" w:rsidRDefault="00DC67AF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34EA0">
              <w:rPr>
                <w:b/>
              </w:rPr>
              <w:t>Гергедава</w:t>
            </w:r>
            <w:proofErr w:type="spellEnd"/>
            <w:r w:rsidRPr="00934EA0">
              <w:rPr>
                <w:b/>
              </w:rPr>
              <w:t xml:space="preserve"> Валерий </w:t>
            </w:r>
            <w:proofErr w:type="spellStart"/>
            <w:r w:rsidRPr="00934EA0">
              <w:rPr>
                <w:b/>
              </w:rPr>
              <w:t>Ревазович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Депутат  </w:t>
            </w: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6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84489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Фольксваген</w:t>
            </w:r>
            <w:proofErr w:type="spellEnd"/>
            <w:r>
              <w:t xml:space="preserve"> Гольф плюс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1F0E62" w:rsidP="004979C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</w:t>
            </w:r>
            <w:r w:rsidR="004979C2">
              <w:t>82966</w:t>
            </w:r>
            <w:r>
              <w:t>,6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1721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78448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>Супруг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1F0E62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75154,29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641A56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DC67AF" w:rsidRPr="00AF1309" w:rsidTr="004C021A">
        <w:tc>
          <w:tcPr>
            <w:tcW w:w="2981" w:type="dxa"/>
            <w:gridSpan w:val="3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874681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1A28AD">
            <w:pPr>
              <w:autoSpaceDE w:val="0"/>
              <w:autoSpaceDN w:val="0"/>
              <w:adjustRightInd w:val="0"/>
              <w:ind w:left="-57" w:right="-57"/>
            </w:pPr>
            <w:r>
              <w:t>общая долевая (2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Pr="006F1A48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C67AF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DC67AF" w:rsidRPr="00AA4A94" w:rsidRDefault="00DC67A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/>
    <w:sectPr w:rsidR="00403FE4" w:rsidSect="0061078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900"/>
    <w:rsid w:val="00006113"/>
    <w:rsid w:val="00014C0E"/>
    <w:rsid w:val="000203EC"/>
    <w:rsid w:val="00022FFD"/>
    <w:rsid w:val="0004006B"/>
    <w:rsid w:val="000404AE"/>
    <w:rsid w:val="0005023B"/>
    <w:rsid w:val="00054847"/>
    <w:rsid w:val="000573AE"/>
    <w:rsid w:val="00074AEE"/>
    <w:rsid w:val="00077AEA"/>
    <w:rsid w:val="0008151C"/>
    <w:rsid w:val="00084269"/>
    <w:rsid w:val="000909CC"/>
    <w:rsid w:val="000A477E"/>
    <w:rsid w:val="000B0C4C"/>
    <w:rsid w:val="000B2E47"/>
    <w:rsid w:val="000C480D"/>
    <w:rsid w:val="000D20E3"/>
    <w:rsid w:val="000E462C"/>
    <w:rsid w:val="000E546D"/>
    <w:rsid w:val="0010190C"/>
    <w:rsid w:val="00110E56"/>
    <w:rsid w:val="0013666C"/>
    <w:rsid w:val="001435B3"/>
    <w:rsid w:val="00151F2A"/>
    <w:rsid w:val="0016108F"/>
    <w:rsid w:val="001659E6"/>
    <w:rsid w:val="00167F25"/>
    <w:rsid w:val="001774FE"/>
    <w:rsid w:val="001910ED"/>
    <w:rsid w:val="001A2170"/>
    <w:rsid w:val="001A28AD"/>
    <w:rsid w:val="001B22B1"/>
    <w:rsid w:val="001B357C"/>
    <w:rsid w:val="001B41AF"/>
    <w:rsid w:val="001B7A6B"/>
    <w:rsid w:val="001E53A7"/>
    <w:rsid w:val="001E79F1"/>
    <w:rsid w:val="001F0E62"/>
    <w:rsid w:val="001F496F"/>
    <w:rsid w:val="002023C8"/>
    <w:rsid w:val="00211308"/>
    <w:rsid w:val="00212A36"/>
    <w:rsid w:val="002134EC"/>
    <w:rsid w:val="00217B17"/>
    <w:rsid w:val="00217F5F"/>
    <w:rsid w:val="00232C0A"/>
    <w:rsid w:val="00234793"/>
    <w:rsid w:val="00234832"/>
    <w:rsid w:val="00246BEE"/>
    <w:rsid w:val="00250116"/>
    <w:rsid w:val="002524C2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59AF"/>
    <w:rsid w:val="00304082"/>
    <w:rsid w:val="00325B71"/>
    <w:rsid w:val="00326423"/>
    <w:rsid w:val="0036069C"/>
    <w:rsid w:val="00376B58"/>
    <w:rsid w:val="0038762E"/>
    <w:rsid w:val="003967A2"/>
    <w:rsid w:val="003A71E0"/>
    <w:rsid w:val="003B1A70"/>
    <w:rsid w:val="003B249C"/>
    <w:rsid w:val="003B6899"/>
    <w:rsid w:val="003B6D98"/>
    <w:rsid w:val="003B6F75"/>
    <w:rsid w:val="003D51AB"/>
    <w:rsid w:val="003D5AA8"/>
    <w:rsid w:val="003D743B"/>
    <w:rsid w:val="003F0E04"/>
    <w:rsid w:val="003F1E47"/>
    <w:rsid w:val="0040236A"/>
    <w:rsid w:val="00402ABE"/>
    <w:rsid w:val="00403FE4"/>
    <w:rsid w:val="00426191"/>
    <w:rsid w:val="0042624E"/>
    <w:rsid w:val="0042776E"/>
    <w:rsid w:val="004303D7"/>
    <w:rsid w:val="00434B2A"/>
    <w:rsid w:val="0044208D"/>
    <w:rsid w:val="00451EE5"/>
    <w:rsid w:val="00452A37"/>
    <w:rsid w:val="00472397"/>
    <w:rsid w:val="00475050"/>
    <w:rsid w:val="00482342"/>
    <w:rsid w:val="00485E51"/>
    <w:rsid w:val="00487177"/>
    <w:rsid w:val="004945D7"/>
    <w:rsid w:val="00494F89"/>
    <w:rsid w:val="0049540E"/>
    <w:rsid w:val="00495865"/>
    <w:rsid w:val="004979C2"/>
    <w:rsid w:val="004A062E"/>
    <w:rsid w:val="004A35CB"/>
    <w:rsid w:val="004A7301"/>
    <w:rsid w:val="004C021A"/>
    <w:rsid w:val="004C59FD"/>
    <w:rsid w:val="004C6BE9"/>
    <w:rsid w:val="004D0B42"/>
    <w:rsid w:val="004D7087"/>
    <w:rsid w:val="004E1C4C"/>
    <w:rsid w:val="004E4556"/>
    <w:rsid w:val="004E677D"/>
    <w:rsid w:val="004E6B82"/>
    <w:rsid w:val="004F6F6C"/>
    <w:rsid w:val="00504BF2"/>
    <w:rsid w:val="005111BD"/>
    <w:rsid w:val="0052556C"/>
    <w:rsid w:val="00526FC1"/>
    <w:rsid w:val="00534F49"/>
    <w:rsid w:val="00536B13"/>
    <w:rsid w:val="00537FCC"/>
    <w:rsid w:val="00551344"/>
    <w:rsid w:val="00551BCF"/>
    <w:rsid w:val="00565FF9"/>
    <w:rsid w:val="005673A2"/>
    <w:rsid w:val="005748A7"/>
    <w:rsid w:val="005748DF"/>
    <w:rsid w:val="00584573"/>
    <w:rsid w:val="005B6412"/>
    <w:rsid w:val="005B6474"/>
    <w:rsid w:val="005C210E"/>
    <w:rsid w:val="005C3C37"/>
    <w:rsid w:val="005D76A1"/>
    <w:rsid w:val="005E2234"/>
    <w:rsid w:val="005E6612"/>
    <w:rsid w:val="00610789"/>
    <w:rsid w:val="00612A91"/>
    <w:rsid w:val="0062161E"/>
    <w:rsid w:val="00627797"/>
    <w:rsid w:val="006333D6"/>
    <w:rsid w:val="0063596E"/>
    <w:rsid w:val="00641A56"/>
    <w:rsid w:val="006516B0"/>
    <w:rsid w:val="00661C55"/>
    <w:rsid w:val="00671AE2"/>
    <w:rsid w:val="00675EB4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2FF3"/>
    <w:rsid w:val="006F3A1D"/>
    <w:rsid w:val="00701F08"/>
    <w:rsid w:val="0070704F"/>
    <w:rsid w:val="0071327F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27DDF"/>
    <w:rsid w:val="00841617"/>
    <w:rsid w:val="00843EC2"/>
    <w:rsid w:val="008444C8"/>
    <w:rsid w:val="00851CB6"/>
    <w:rsid w:val="00855FB5"/>
    <w:rsid w:val="00856093"/>
    <w:rsid w:val="00860916"/>
    <w:rsid w:val="0086405B"/>
    <w:rsid w:val="00873216"/>
    <w:rsid w:val="00874681"/>
    <w:rsid w:val="008831A7"/>
    <w:rsid w:val="00885F0E"/>
    <w:rsid w:val="008870C2"/>
    <w:rsid w:val="008A299C"/>
    <w:rsid w:val="008A44E1"/>
    <w:rsid w:val="008A4555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7FC3"/>
    <w:rsid w:val="00934EA0"/>
    <w:rsid w:val="00946C10"/>
    <w:rsid w:val="00956B2C"/>
    <w:rsid w:val="00960098"/>
    <w:rsid w:val="009851E4"/>
    <w:rsid w:val="00991428"/>
    <w:rsid w:val="009944D4"/>
    <w:rsid w:val="00995C46"/>
    <w:rsid w:val="009A5396"/>
    <w:rsid w:val="009B065E"/>
    <w:rsid w:val="009B6AA1"/>
    <w:rsid w:val="009C47A5"/>
    <w:rsid w:val="009D736C"/>
    <w:rsid w:val="009F4EC1"/>
    <w:rsid w:val="00A235CB"/>
    <w:rsid w:val="00A2694B"/>
    <w:rsid w:val="00A32725"/>
    <w:rsid w:val="00A36E58"/>
    <w:rsid w:val="00A43C16"/>
    <w:rsid w:val="00A545A2"/>
    <w:rsid w:val="00A60C4E"/>
    <w:rsid w:val="00A60FC7"/>
    <w:rsid w:val="00A635E7"/>
    <w:rsid w:val="00A67618"/>
    <w:rsid w:val="00A867CC"/>
    <w:rsid w:val="00A90E9A"/>
    <w:rsid w:val="00AB02C4"/>
    <w:rsid w:val="00AB03EE"/>
    <w:rsid w:val="00AB2160"/>
    <w:rsid w:val="00AB38D8"/>
    <w:rsid w:val="00AC1EEC"/>
    <w:rsid w:val="00AC321E"/>
    <w:rsid w:val="00AC6930"/>
    <w:rsid w:val="00AC70B4"/>
    <w:rsid w:val="00AD14BB"/>
    <w:rsid w:val="00AD3D7A"/>
    <w:rsid w:val="00AE67B3"/>
    <w:rsid w:val="00B04C2B"/>
    <w:rsid w:val="00B102B1"/>
    <w:rsid w:val="00B17E1C"/>
    <w:rsid w:val="00B332B4"/>
    <w:rsid w:val="00B34E82"/>
    <w:rsid w:val="00B43016"/>
    <w:rsid w:val="00B5538C"/>
    <w:rsid w:val="00B67FB3"/>
    <w:rsid w:val="00B7537F"/>
    <w:rsid w:val="00BA26DD"/>
    <w:rsid w:val="00BB108A"/>
    <w:rsid w:val="00BD1280"/>
    <w:rsid w:val="00BE13CB"/>
    <w:rsid w:val="00BE5CA9"/>
    <w:rsid w:val="00BF0D85"/>
    <w:rsid w:val="00C014A6"/>
    <w:rsid w:val="00C01AFC"/>
    <w:rsid w:val="00C12012"/>
    <w:rsid w:val="00C127BB"/>
    <w:rsid w:val="00C210E4"/>
    <w:rsid w:val="00C25844"/>
    <w:rsid w:val="00C33A8C"/>
    <w:rsid w:val="00C37536"/>
    <w:rsid w:val="00C4088A"/>
    <w:rsid w:val="00C4451C"/>
    <w:rsid w:val="00C44A47"/>
    <w:rsid w:val="00C46848"/>
    <w:rsid w:val="00C47281"/>
    <w:rsid w:val="00C70B65"/>
    <w:rsid w:val="00C91780"/>
    <w:rsid w:val="00CA4EA1"/>
    <w:rsid w:val="00CB1A32"/>
    <w:rsid w:val="00CB675A"/>
    <w:rsid w:val="00CC3CDC"/>
    <w:rsid w:val="00CC628C"/>
    <w:rsid w:val="00CD0657"/>
    <w:rsid w:val="00CD5700"/>
    <w:rsid w:val="00CD5A49"/>
    <w:rsid w:val="00CF2BEE"/>
    <w:rsid w:val="00CF53C7"/>
    <w:rsid w:val="00D02665"/>
    <w:rsid w:val="00D035E8"/>
    <w:rsid w:val="00D16212"/>
    <w:rsid w:val="00D25B60"/>
    <w:rsid w:val="00D35047"/>
    <w:rsid w:val="00D42A12"/>
    <w:rsid w:val="00D47CA0"/>
    <w:rsid w:val="00D5605B"/>
    <w:rsid w:val="00D57A21"/>
    <w:rsid w:val="00D67907"/>
    <w:rsid w:val="00D71EFC"/>
    <w:rsid w:val="00D76873"/>
    <w:rsid w:val="00D80DFB"/>
    <w:rsid w:val="00D83BBB"/>
    <w:rsid w:val="00D87CDE"/>
    <w:rsid w:val="00D90D2A"/>
    <w:rsid w:val="00D9313C"/>
    <w:rsid w:val="00D97D70"/>
    <w:rsid w:val="00DA21AB"/>
    <w:rsid w:val="00DB22A1"/>
    <w:rsid w:val="00DB7DFC"/>
    <w:rsid w:val="00DC0D17"/>
    <w:rsid w:val="00DC4102"/>
    <w:rsid w:val="00DC619B"/>
    <w:rsid w:val="00DC6216"/>
    <w:rsid w:val="00DC67AF"/>
    <w:rsid w:val="00DD17C1"/>
    <w:rsid w:val="00DE0AD5"/>
    <w:rsid w:val="00E06CA5"/>
    <w:rsid w:val="00E17DB6"/>
    <w:rsid w:val="00E21730"/>
    <w:rsid w:val="00E277DD"/>
    <w:rsid w:val="00E335A4"/>
    <w:rsid w:val="00E725FC"/>
    <w:rsid w:val="00E76E86"/>
    <w:rsid w:val="00E97048"/>
    <w:rsid w:val="00EA10E8"/>
    <w:rsid w:val="00EA3A55"/>
    <w:rsid w:val="00EA6B3C"/>
    <w:rsid w:val="00EB140C"/>
    <w:rsid w:val="00EC043D"/>
    <w:rsid w:val="00ED3CCA"/>
    <w:rsid w:val="00EE270F"/>
    <w:rsid w:val="00EE283F"/>
    <w:rsid w:val="00EE48D0"/>
    <w:rsid w:val="00EE5A5A"/>
    <w:rsid w:val="00F00191"/>
    <w:rsid w:val="00F119F5"/>
    <w:rsid w:val="00F1506D"/>
    <w:rsid w:val="00F16D51"/>
    <w:rsid w:val="00F202B8"/>
    <w:rsid w:val="00F22EF2"/>
    <w:rsid w:val="00F42297"/>
    <w:rsid w:val="00F51479"/>
    <w:rsid w:val="00F51F70"/>
    <w:rsid w:val="00F55223"/>
    <w:rsid w:val="00F56A60"/>
    <w:rsid w:val="00F63B9D"/>
    <w:rsid w:val="00F655D4"/>
    <w:rsid w:val="00F66F88"/>
    <w:rsid w:val="00F67126"/>
    <w:rsid w:val="00F7566C"/>
    <w:rsid w:val="00F87005"/>
    <w:rsid w:val="00F97985"/>
    <w:rsid w:val="00FB0B33"/>
    <w:rsid w:val="00FB1D47"/>
    <w:rsid w:val="00FC1108"/>
    <w:rsid w:val="00FC422B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017C-F5B4-4FD9-A8E9-E23F2CE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Повилягина Лидия Николаевна</cp:lastModifiedBy>
  <cp:revision>4</cp:revision>
  <cp:lastPrinted>2019-05-20T07:25:00Z</cp:lastPrinted>
  <dcterms:created xsi:type="dcterms:W3CDTF">2019-06-04T04:35:00Z</dcterms:created>
  <dcterms:modified xsi:type="dcterms:W3CDTF">2019-06-04T04:43:00Z</dcterms:modified>
</cp:coreProperties>
</file>